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752764" w:rsidP="001A524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42AC0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95606</wp:posOffset>
            </wp:positionH>
            <wp:positionV relativeFrom="paragraph">
              <wp:posOffset>9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E0A3C" w:rsidRDefault="000E0A3C" w:rsidP="001A5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4A4C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</w:t>
      </w:r>
    </w:p>
    <w:p w:rsidR="005A4A4C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ОГО БЛАГОПОЛУЧИЯ</w:t>
      </w:r>
      <w:r w:rsidR="000E0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C3C33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ЕМЕЙНОЙ ПОЛИТИКИ КАМЧАТСКОГО КРАЯ</w:t>
      </w:r>
    </w:p>
    <w:p w:rsidR="00FC3C33" w:rsidRPr="0033239C" w:rsidRDefault="00FC3C33" w:rsidP="001A524B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3239C">
        <w:rPr>
          <w:rFonts w:ascii="Times New Roman" w:eastAsia="Times New Roman" w:hAnsi="Times New Roman" w:cs="Times New Roman"/>
          <w:sz w:val="24"/>
          <w:szCs w:val="24"/>
          <w:lang w:eastAsia="ru-RU"/>
        </w:rPr>
        <w:t>(Министерство социального благополучия)</w:t>
      </w:r>
    </w:p>
    <w:p w:rsidR="00033533" w:rsidRPr="00033533" w:rsidRDefault="000335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353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</w:t>
      </w:r>
    </w:p>
    <w:p w:rsidR="00272139" w:rsidRPr="009D56DF" w:rsidRDefault="00272139" w:rsidP="009D56DF">
      <w:pPr>
        <w:spacing w:after="0" w:line="240" w:lineRule="auto"/>
        <w:ind w:left="708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533" w:rsidRPr="004053EB" w:rsidRDefault="00033533" w:rsidP="001A5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3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0" w:name="REGNUMDATESTAMP"/>
    <w:p w:rsidR="00033533" w:rsidRPr="001A524B" w:rsidRDefault="00033533" w:rsidP="00C57E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24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B04C1" wp14:editId="62422EF0">
                <wp:simplePos x="0" y="0"/>
                <wp:positionH relativeFrom="margin">
                  <wp:posOffset>0</wp:posOffset>
                </wp:positionH>
                <wp:positionV relativeFrom="paragraph">
                  <wp:posOffset>230200</wp:posOffset>
                </wp:positionV>
                <wp:extent cx="2381535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53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6D318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15pt" to="187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" strokecolor="black [3200]">
                <v:stroke joinstyle="miter"/>
                <w10:wrap anchorx="margin"/>
              </v:line>
            </w:pict>
          </mc:Fallback>
        </mc:AlternateContent>
      </w:r>
      <w:r w:rsidRPr="001A524B">
        <w:rPr>
          <w:rFonts w:ascii="Times New Roman" w:hAnsi="Times New Roman" w:cs="Times New Roman"/>
          <w:sz w:val="28"/>
          <w:szCs w:val="28"/>
        </w:rPr>
        <w:t>[</w:t>
      </w:r>
      <w:r w:rsidRPr="001A524B">
        <w:rPr>
          <w:rFonts w:ascii="Times New Roman" w:hAnsi="Times New Roman" w:cs="Times New Roman"/>
          <w:color w:val="C0C0C0"/>
          <w:sz w:val="28"/>
          <w:szCs w:val="28"/>
        </w:rPr>
        <w:t>Дата регистрации</w:t>
      </w:r>
      <w:r w:rsidRPr="001A524B">
        <w:rPr>
          <w:rFonts w:ascii="Times New Roman" w:hAnsi="Times New Roman" w:cs="Times New Roman"/>
          <w:sz w:val="28"/>
          <w:szCs w:val="28"/>
        </w:rPr>
        <w:t>] № [</w:t>
      </w:r>
      <w:r w:rsidRPr="001A524B">
        <w:rPr>
          <w:rFonts w:ascii="Times New Roman" w:hAnsi="Times New Roman" w:cs="Times New Roman"/>
          <w:color w:val="C0C0C0"/>
          <w:sz w:val="28"/>
          <w:szCs w:val="28"/>
        </w:rPr>
        <w:t>Номер документа</w:t>
      </w:r>
      <w:r w:rsidRPr="001A524B">
        <w:rPr>
          <w:rFonts w:ascii="Times New Roman" w:hAnsi="Times New Roman" w:cs="Times New Roman"/>
          <w:sz w:val="28"/>
          <w:szCs w:val="28"/>
        </w:rPr>
        <w:t>]</w:t>
      </w:r>
      <w:bookmarkEnd w:id="0"/>
      <w:r w:rsidR="00813CD6" w:rsidRPr="001A524B">
        <w:rPr>
          <w:rFonts w:ascii="Times New Roman" w:hAnsi="Times New Roman" w:cs="Times New Roman"/>
          <w:sz w:val="28"/>
          <w:szCs w:val="28"/>
        </w:rPr>
        <w:t>-п</w:t>
      </w:r>
    </w:p>
    <w:p w:rsidR="00033533" w:rsidRPr="001A524B" w:rsidRDefault="00033533" w:rsidP="00C57EE1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24B">
        <w:rPr>
          <w:rFonts w:ascii="Times New Roman" w:hAnsi="Times New Roman" w:cs="Times New Roman"/>
          <w:bCs/>
          <w:sz w:val="28"/>
          <w:szCs w:val="28"/>
        </w:rPr>
        <w:t xml:space="preserve"> г. Петропавловск-Камчатский</w:t>
      </w:r>
    </w:p>
    <w:p w:rsidR="00033533" w:rsidRPr="0074603C" w:rsidRDefault="00033533" w:rsidP="003C7B57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47B" w:rsidRPr="00B8747B" w:rsidRDefault="00B8747B" w:rsidP="00B8747B">
      <w:pPr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7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риказ Министерства социального благополучия и семейной политики Камчатского края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5.10.2022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№ 785</w:t>
      </w:r>
      <w:r w:rsidRPr="00B87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 «Об утверждении Порядка предоставления социальной выплаты на приобретение жилого помещения в собственность граждан, которые подлежат обеспечению жилыми помещениями, на территории Камчатского края»</w:t>
      </w:r>
    </w:p>
    <w:p w:rsidR="00493149" w:rsidRDefault="00493149" w:rsidP="004931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47B" w:rsidRPr="00B8747B" w:rsidRDefault="00B8747B" w:rsidP="00E134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4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точнения отдельных положений</w:t>
      </w:r>
      <w:r w:rsidR="00E13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</w:t>
      </w:r>
      <w:r w:rsidRPr="00B87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="00E1344E" w:rsidRPr="00B87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социальной выплаты на приобретение жилого помещения в собственность граждан, которые подлежат обеспечению жилыми помещениями, на территории Камчатского края</w:t>
      </w:r>
      <w:r w:rsidR="00E134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твержденному приказом </w:t>
      </w:r>
      <w:r w:rsidRPr="00B87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социального благополучия и семейной политики Камчатского края </w:t>
      </w:r>
      <w:r w:rsidRPr="00B87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E134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5.10.2022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785</w:t>
      </w:r>
      <w:r w:rsidR="00E134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,</w:t>
      </w:r>
      <w:r w:rsidRPr="00B87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1344E" w:rsidRPr="00033533" w:rsidRDefault="00E1344E" w:rsidP="00046E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033533" w:rsidP="00046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046E7C" w:rsidRDefault="00046E7C" w:rsidP="00046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4F6" w:rsidRDefault="002709C3" w:rsidP="00925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2709C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="00925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к</w:t>
      </w:r>
      <w:r w:rsidRPr="00270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</w:t>
      </w:r>
      <w:r w:rsidR="009254F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70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социального благополучия и семейной политики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.10.2022 № 785</w:t>
      </w:r>
      <w:r w:rsidRPr="00B87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 «Об утверждении Порядка предоставления социальной выплаты на приобретение жилого помещения в собственность граждан, которые подлежат обеспечению жилыми помещениями, на территории Камчатского кра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9C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593E4A" w:rsidRPr="00593E4A" w:rsidRDefault="009254F6" w:rsidP="00593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E4A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593E4A">
        <w:rPr>
          <w:rFonts w:ascii="Times New Roman" w:hAnsi="Times New Roman" w:cs="Times New Roman"/>
          <w:sz w:val="28"/>
          <w:szCs w:val="28"/>
        </w:rPr>
        <w:t xml:space="preserve">пункт 3 части 10 </w:t>
      </w:r>
      <w:r w:rsidR="00593E4A" w:rsidRPr="00593E4A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0D4D7E" w:rsidRPr="004B6C13" w:rsidRDefault="00593E4A" w:rsidP="000D4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C13">
        <w:rPr>
          <w:rFonts w:ascii="Times New Roman" w:hAnsi="Times New Roman" w:cs="Times New Roman"/>
          <w:sz w:val="28"/>
          <w:szCs w:val="28"/>
        </w:rPr>
        <w:t>2) пункт 6 части 10 признать утратившим силу;</w:t>
      </w:r>
    </w:p>
    <w:p w:rsidR="00394FFA" w:rsidRPr="004B6C13" w:rsidRDefault="00593E4A" w:rsidP="00394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C13">
        <w:rPr>
          <w:rFonts w:ascii="Times New Roman" w:hAnsi="Times New Roman" w:cs="Times New Roman"/>
          <w:sz w:val="28"/>
          <w:szCs w:val="28"/>
        </w:rPr>
        <w:t xml:space="preserve">3) </w:t>
      </w:r>
      <w:hyperlink r:id="rId9" w:history="1">
        <w:r w:rsidR="000D4D7E" w:rsidRPr="004B6C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ополнить</w:t>
        </w:r>
      </w:hyperlink>
      <w:r w:rsidR="000D4D7E" w:rsidRPr="004B6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133D" w:rsidRPr="004B6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ю </w:t>
      </w:r>
      <w:r w:rsidR="009B133D" w:rsidRPr="004B6C13">
        <w:rPr>
          <w:rFonts w:ascii="Times New Roman" w:hAnsi="Times New Roman" w:cs="Times New Roman"/>
          <w:sz w:val="28"/>
          <w:szCs w:val="28"/>
        </w:rPr>
        <w:t>10</w:t>
      </w:r>
      <w:r w:rsidR="00394FFA" w:rsidRPr="004B6C1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D4D7E" w:rsidRPr="004B6C1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B6C13" w:rsidRPr="004B6C13" w:rsidRDefault="00394FFA" w:rsidP="004B6C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B6C13">
        <w:rPr>
          <w:rFonts w:ascii="Times New Roman" w:hAnsi="Times New Roman" w:cs="Times New Roman"/>
          <w:sz w:val="28"/>
          <w:szCs w:val="28"/>
        </w:rPr>
        <w:t>«10</w:t>
      </w:r>
      <w:r w:rsidRPr="004B6C1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B6C13">
        <w:rPr>
          <w:rFonts w:ascii="Times New Roman" w:hAnsi="Times New Roman" w:cs="Times New Roman"/>
          <w:sz w:val="28"/>
          <w:szCs w:val="28"/>
        </w:rPr>
        <w:t>.</w:t>
      </w:r>
      <w:r w:rsidR="004B6C13" w:rsidRPr="004B6C1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ведения о наличии (отсутствии) судимости и (или) факта </w:t>
      </w:r>
      <w:r w:rsidR="004B6C13" w:rsidRPr="004B6C13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 xml:space="preserve">уголовного преследования либо о прекращении уголовного преследования </w:t>
      </w:r>
      <w:r w:rsidR="004B6C13" w:rsidRPr="004B6C13">
        <w:rPr>
          <w:rFonts w:ascii="Times New Roman" w:eastAsia="Arial Unicode MS" w:hAnsi="Times New Roman" w:cs="Times New Roman"/>
          <w:sz w:val="28"/>
          <w:szCs w:val="28"/>
          <w:lang w:eastAsia="ru-RU"/>
        </w:rPr>
        <w:t>Министерство в течение 3 рабочих дней со дня регистрации заявления</w:t>
      </w:r>
      <w:r w:rsidR="004B6C13" w:rsidRPr="004B6C1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4B6C13" w:rsidRPr="004B6C1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запрашивает </w:t>
      </w:r>
      <w:r w:rsidR="004B6C1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из органов внутренних дел </w:t>
      </w:r>
      <w:r w:rsidR="004B6C13" w:rsidRPr="004B6C13">
        <w:rPr>
          <w:rFonts w:ascii="Times New Roman" w:eastAsia="Arial Unicode MS" w:hAnsi="Times New Roman" w:cs="Times New Roman"/>
          <w:sz w:val="28"/>
          <w:szCs w:val="28"/>
          <w:lang w:eastAsia="ru-RU"/>
        </w:rPr>
        <w:t>самостоятельно</w:t>
      </w:r>
      <w:r w:rsidR="004B6C13" w:rsidRPr="004B6C1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4B6C13" w:rsidRPr="004B6C13">
        <w:rPr>
          <w:rFonts w:ascii="Times New Roman" w:eastAsia="Arial Unicode MS" w:hAnsi="Times New Roman" w:cs="Times New Roman"/>
          <w:sz w:val="28"/>
          <w:szCs w:val="28"/>
          <w:lang w:eastAsia="ru-RU"/>
        </w:rPr>
        <w:t>в рамках межведомственного информационного взаимодействия, в том числе в электронной форме с использованием единой системы межведомственного электронного взаимодействия (далее – СМЭВ) и подключаемых к ней региональных СМЭВ.</w:t>
      </w:r>
    </w:p>
    <w:p w:rsidR="00593E4A" w:rsidRPr="00593E4A" w:rsidRDefault="00941864" w:rsidP="00941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C13">
        <w:rPr>
          <w:rFonts w:ascii="Times New Roman" w:eastAsia="Arial Unicode MS" w:hAnsi="Times New Roman" w:cs="Times New Roman"/>
          <w:sz w:val="28"/>
          <w:szCs w:val="28"/>
          <w:lang w:eastAsia="ru-RU"/>
        </w:rPr>
        <w:t>Заявитель вправе представить сведения, предусмотренные настоящей частью, по собственной инициативе.»;</w:t>
      </w:r>
    </w:p>
    <w:p w:rsidR="009B133D" w:rsidRDefault="00593E4A" w:rsidP="009B1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54F6" w:rsidRPr="00593E4A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10" w:history="1">
        <w:r w:rsidR="009254F6" w:rsidRPr="00593E4A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="001C25B1" w:rsidRPr="00593E4A">
        <w:rPr>
          <w:rFonts w:ascii="Times New Roman" w:hAnsi="Times New Roman" w:cs="Times New Roman"/>
          <w:sz w:val="28"/>
          <w:szCs w:val="28"/>
        </w:rPr>
        <w:t xml:space="preserve"> </w:t>
      </w:r>
      <w:r w:rsidRPr="00593E4A">
        <w:rPr>
          <w:rFonts w:ascii="Times New Roman" w:hAnsi="Times New Roman" w:cs="Times New Roman"/>
          <w:sz w:val="28"/>
          <w:szCs w:val="28"/>
        </w:rPr>
        <w:t xml:space="preserve">части 13 </w:t>
      </w:r>
      <w:r w:rsidR="001C25B1" w:rsidRPr="00593E4A">
        <w:rPr>
          <w:rFonts w:ascii="Times New Roman" w:hAnsi="Times New Roman" w:cs="Times New Roman"/>
          <w:sz w:val="28"/>
          <w:szCs w:val="28"/>
        </w:rPr>
        <w:t>после слов «в течение 5 рабочих дней»</w:t>
      </w:r>
      <w:r w:rsidR="009254F6" w:rsidRPr="00593E4A">
        <w:rPr>
          <w:rFonts w:ascii="Times New Roman" w:hAnsi="Times New Roman" w:cs="Times New Roman"/>
          <w:sz w:val="28"/>
          <w:szCs w:val="28"/>
        </w:rPr>
        <w:t xml:space="preserve"> </w:t>
      </w:r>
      <w:r w:rsidR="001C25B1" w:rsidRPr="00593E4A">
        <w:rPr>
          <w:rFonts w:ascii="Times New Roman" w:hAnsi="Times New Roman" w:cs="Times New Roman"/>
          <w:sz w:val="28"/>
          <w:szCs w:val="28"/>
        </w:rPr>
        <w:t>дополнить словами «со дня подп</w:t>
      </w:r>
      <w:bookmarkStart w:id="1" w:name="_GoBack"/>
      <w:bookmarkEnd w:id="1"/>
      <w:r w:rsidR="001C25B1" w:rsidRPr="00593E4A">
        <w:rPr>
          <w:rFonts w:ascii="Times New Roman" w:hAnsi="Times New Roman" w:cs="Times New Roman"/>
          <w:sz w:val="28"/>
          <w:szCs w:val="28"/>
        </w:rPr>
        <w:t>исания</w:t>
      </w:r>
      <w:r w:rsidR="00092F41">
        <w:rPr>
          <w:rFonts w:ascii="Times New Roman" w:hAnsi="Times New Roman" w:cs="Times New Roman"/>
          <w:sz w:val="28"/>
          <w:szCs w:val="28"/>
        </w:rPr>
        <w:t xml:space="preserve"> приказа</w:t>
      </w:r>
      <w:r w:rsidR="001C25B1" w:rsidRPr="00593E4A">
        <w:rPr>
          <w:rFonts w:ascii="Times New Roman" w:hAnsi="Times New Roman" w:cs="Times New Roman"/>
          <w:sz w:val="28"/>
          <w:szCs w:val="28"/>
        </w:rPr>
        <w:t>»</w:t>
      </w:r>
      <w:r w:rsidR="009254F6" w:rsidRPr="00593E4A">
        <w:rPr>
          <w:rFonts w:ascii="Times New Roman" w:hAnsi="Times New Roman" w:cs="Times New Roman"/>
          <w:sz w:val="28"/>
          <w:szCs w:val="28"/>
        </w:rPr>
        <w:t>;</w:t>
      </w:r>
    </w:p>
    <w:p w:rsidR="009B133D" w:rsidRDefault="009B133D" w:rsidP="009B1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ий Приказ вступает в силу после дня его официального опубликования.</w:t>
      </w:r>
    </w:p>
    <w:p w:rsidR="009254F6" w:rsidRPr="009254F6" w:rsidRDefault="009254F6" w:rsidP="009254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3641F2" w:rsidRDefault="003641F2" w:rsidP="003E319C">
      <w:pPr>
        <w:spacing w:after="0" w:line="276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582E" w:rsidRDefault="0013582E" w:rsidP="003E319C">
      <w:pPr>
        <w:spacing w:after="0" w:line="276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3546"/>
        <w:gridCol w:w="2688"/>
      </w:tblGrid>
      <w:tr w:rsidR="00033533" w:rsidRPr="00076132" w:rsidTr="005A4A4C">
        <w:trPr>
          <w:trHeight w:val="891"/>
        </w:trPr>
        <w:tc>
          <w:tcPr>
            <w:tcW w:w="3405" w:type="dxa"/>
            <w:shd w:val="clear" w:color="auto" w:fill="auto"/>
          </w:tcPr>
          <w:p w:rsidR="00033533" w:rsidRPr="00E95D44" w:rsidRDefault="00152673" w:rsidP="0029376B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="00813CD6" w:rsidRPr="00E95D44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13CD6" w:rsidRPr="00E95D44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благополучия и семейной политики Камчатского края</w:t>
            </w:r>
          </w:p>
        </w:tc>
        <w:tc>
          <w:tcPr>
            <w:tcW w:w="3546" w:type="dxa"/>
            <w:shd w:val="clear" w:color="auto" w:fill="auto"/>
          </w:tcPr>
          <w:p w:rsidR="00033533" w:rsidRPr="00076132" w:rsidRDefault="00033533" w:rsidP="0029376B">
            <w:pPr>
              <w:spacing w:after="0" w:line="240" w:lineRule="auto"/>
              <w:ind w:left="710"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033533" w:rsidRPr="00076132" w:rsidRDefault="00033533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shd w:val="clear" w:color="auto" w:fill="auto"/>
            <w:vAlign w:val="bottom"/>
          </w:tcPr>
          <w:p w:rsidR="00033533" w:rsidRPr="002F3844" w:rsidRDefault="00F81B70" w:rsidP="00152673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О. Горелова</w:t>
            </w:r>
          </w:p>
        </w:tc>
      </w:tr>
    </w:tbl>
    <w:p w:rsidR="0031799B" w:rsidRPr="00033533" w:rsidRDefault="0031799B" w:rsidP="00033533"/>
    <w:sectPr w:rsidR="0031799B" w:rsidRPr="00033533" w:rsidSect="00120527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82A" w:rsidRDefault="009C782A" w:rsidP="0031799B">
      <w:pPr>
        <w:spacing w:after="0" w:line="240" w:lineRule="auto"/>
      </w:pPr>
      <w:r>
        <w:separator/>
      </w:r>
    </w:p>
  </w:endnote>
  <w:endnote w:type="continuationSeparator" w:id="0">
    <w:p w:rsidR="009C782A" w:rsidRDefault="009C782A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82A" w:rsidRDefault="009C782A" w:rsidP="0031799B">
      <w:pPr>
        <w:spacing w:after="0" w:line="240" w:lineRule="auto"/>
      </w:pPr>
      <w:r>
        <w:separator/>
      </w:r>
    </w:p>
  </w:footnote>
  <w:footnote w:type="continuationSeparator" w:id="0">
    <w:p w:rsidR="009C782A" w:rsidRDefault="009C782A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04199"/>
    <w:multiLevelType w:val="hybridMultilevel"/>
    <w:tmpl w:val="2CFE94FA"/>
    <w:lvl w:ilvl="0" w:tplc="DF960424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C73291D"/>
    <w:multiLevelType w:val="hybridMultilevel"/>
    <w:tmpl w:val="8064F5F0"/>
    <w:lvl w:ilvl="0" w:tplc="C4B25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C02C70"/>
    <w:multiLevelType w:val="hybridMultilevel"/>
    <w:tmpl w:val="2CFE94FA"/>
    <w:lvl w:ilvl="0" w:tplc="DF960424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0BB5CA7"/>
    <w:multiLevelType w:val="hybridMultilevel"/>
    <w:tmpl w:val="2CFE94FA"/>
    <w:lvl w:ilvl="0" w:tplc="DF960424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CC37B81"/>
    <w:multiLevelType w:val="hybridMultilevel"/>
    <w:tmpl w:val="2CFE94FA"/>
    <w:lvl w:ilvl="0" w:tplc="DF960424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5FC43FCB"/>
    <w:multiLevelType w:val="hybridMultilevel"/>
    <w:tmpl w:val="2CFE94FA"/>
    <w:lvl w:ilvl="0" w:tplc="DF960424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7613C37"/>
    <w:multiLevelType w:val="hybridMultilevel"/>
    <w:tmpl w:val="2CFE94FA"/>
    <w:lvl w:ilvl="0" w:tplc="DF960424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713B2F6B"/>
    <w:multiLevelType w:val="hybridMultilevel"/>
    <w:tmpl w:val="2CFE94FA"/>
    <w:lvl w:ilvl="0" w:tplc="DF960424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7A20714B"/>
    <w:multiLevelType w:val="hybridMultilevel"/>
    <w:tmpl w:val="665439B6"/>
    <w:lvl w:ilvl="0" w:tplc="AB0A1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304"/>
    <w:rsid w:val="00046E7C"/>
    <w:rsid w:val="00050431"/>
    <w:rsid w:val="00053869"/>
    <w:rsid w:val="0007100A"/>
    <w:rsid w:val="00076132"/>
    <w:rsid w:val="00077162"/>
    <w:rsid w:val="00082619"/>
    <w:rsid w:val="00092F41"/>
    <w:rsid w:val="00094AAC"/>
    <w:rsid w:val="00095795"/>
    <w:rsid w:val="000978B3"/>
    <w:rsid w:val="00097A4A"/>
    <w:rsid w:val="000B1239"/>
    <w:rsid w:val="000C7139"/>
    <w:rsid w:val="000D11BA"/>
    <w:rsid w:val="000D4D7E"/>
    <w:rsid w:val="000E0A3C"/>
    <w:rsid w:val="000E53EF"/>
    <w:rsid w:val="000F598D"/>
    <w:rsid w:val="00101197"/>
    <w:rsid w:val="00101FF5"/>
    <w:rsid w:val="00111727"/>
    <w:rsid w:val="00112C1A"/>
    <w:rsid w:val="00120527"/>
    <w:rsid w:val="00132AEF"/>
    <w:rsid w:val="0013582E"/>
    <w:rsid w:val="00140E22"/>
    <w:rsid w:val="00152673"/>
    <w:rsid w:val="00180140"/>
    <w:rsid w:val="00181702"/>
    <w:rsid w:val="001853D6"/>
    <w:rsid w:val="001A524B"/>
    <w:rsid w:val="001C15D6"/>
    <w:rsid w:val="001C25B1"/>
    <w:rsid w:val="001C58F7"/>
    <w:rsid w:val="001D00F5"/>
    <w:rsid w:val="001D4724"/>
    <w:rsid w:val="001E06BC"/>
    <w:rsid w:val="001F539C"/>
    <w:rsid w:val="00233FCB"/>
    <w:rsid w:val="002348A5"/>
    <w:rsid w:val="0024385A"/>
    <w:rsid w:val="00243A8B"/>
    <w:rsid w:val="00257670"/>
    <w:rsid w:val="002709C3"/>
    <w:rsid w:val="00272139"/>
    <w:rsid w:val="0029376B"/>
    <w:rsid w:val="00294A9E"/>
    <w:rsid w:val="00295AC8"/>
    <w:rsid w:val="002D2ADF"/>
    <w:rsid w:val="002D5D0F"/>
    <w:rsid w:val="002E4E87"/>
    <w:rsid w:val="002F0C21"/>
    <w:rsid w:val="002F3844"/>
    <w:rsid w:val="0030022E"/>
    <w:rsid w:val="00313CF4"/>
    <w:rsid w:val="00316BFC"/>
    <w:rsid w:val="0031799B"/>
    <w:rsid w:val="00327B6F"/>
    <w:rsid w:val="0033239C"/>
    <w:rsid w:val="003641F2"/>
    <w:rsid w:val="00374C3C"/>
    <w:rsid w:val="00380956"/>
    <w:rsid w:val="0038403D"/>
    <w:rsid w:val="00390FC9"/>
    <w:rsid w:val="00392B2C"/>
    <w:rsid w:val="00394FFA"/>
    <w:rsid w:val="003B40E9"/>
    <w:rsid w:val="003B52E1"/>
    <w:rsid w:val="003C30E0"/>
    <w:rsid w:val="003C7B57"/>
    <w:rsid w:val="003D2EE0"/>
    <w:rsid w:val="003D5B0F"/>
    <w:rsid w:val="003E319C"/>
    <w:rsid w:val="003F37B5"/>
    <w:rsid w:val="003F59BB"/>
    <w:rsid w:val="004053EB"/>
    <w:rsid w:val="004057D4"/>
    <w:rsid w:val="00414294"/>
    <w:rsid w:val="00415FC4"/>
    <w:rsid w:val="004239FB"/>
    <w:rsid w:val="0043251D"/>
    <w:rsid w:val="0043505F"/>
    <w:rsid w:val="004351FE"/>
    <w:rsid w:val="004415AF"/>
    <w:rsid w:val="0044188A"/>
    <w:rsid w:val="004440D5"/>
    <w:rsid w:val="0044680F"/>
    <w:rsid w:val="00466B7B"/>
    <w:rsid w:val="00466B97"/>
    <w:rsid w:val="00493149"/>
    <w:rsid w:val="004A66FF"/>
    <w:rsid w:val="004B221A"/>
    <w:rsid w:val="004B6C13"/>
    <w:rsid w:val="004C7882"/>
    <w:rsid w:val="004E554E"/>
    <w:rsid w:val="004E6A87"/>
    <w:rsid w:val="00503FC3"/>
    <w:rsid w:val="00522444"/>
    <w:rsid w:val="005271B3"/>
    <w:rsid w:val="00531D0A"/>
    <w:rsid w:val="005578C9"/>
    <w:rsid w:val="00563B33"/>
    <w:rsid w:val="0057397A"/>
    <w:rsid w:val="00593E4A"/>
    <w:rsid w:val="00596604"/>
    <w:rsid w:val="005A0F77"/>
    <w:rsid w:val="005A3DAA"/>
    <w:rsid w:val="005A4A4C"/>
    <w:rsid w:val="005A5A2E"/>
    <w:rsid w:val="005D2494"/>
    <w:rsid w:val="005F11A7"/>
    <w:rsid w:val="005F1F7D"/>
    <w:rsid w:val="006271E6"/>
    <w:rsid w:val="006323BC"/>
    <w:rsid w:val="00636F68"/>
    <w:rsid w:val="006444D3"/>
    <w:rsid w:val="006515A8"/>
    <w:rsid w:val="00681BFE"/>
    <w:rsid w:val="0069601C"/>
    <w:rsid w:val="006A541B"/>
    <w:rsid w:val="006B115E"/>
    <w:rsid w:val="006F5D44"/>
    <w:rsid w:val="00725A0F"/>
    <w:rsid w:val="007346FC"/>
    <w:rsid w:val="0074156B"/>
    <w:rsid w:val="00752764"/>
    <w:rsid w:val="007704F6"/>
    <w:rsid w:val="007A5E34"/>
    <w:rsid w:val="007D746A"/>
    <w:rsid w:val="007E7ADA"/>
    <w:rsid w:val="007F25C0"/>
    <w:rsid w:val="007F2C55"/>
    <w:rsid w:val="007F3D5B"/>
    <w:rsid w:val="00804134"/>
    <w:rsid w:val="00812B9A"/>
    <w:rsid w:val="00812E4F"/>
    <w:rsid w:val="00813CD6"/>
    <w:rsid w:val="0085578D"/>
    <w:rsid w:val="00860C71"/>
    <w:rsid w:val="008813D2"/>
    <w:rsid w:val="0089042F"/>
    <w:rsid w:val="00894735"/>
    <w:rsid w:val="008A4EBB"/>
    <w:rsid w:val="008B1995"/>
    <w:rsid w:val="008B61D0"/>
    <w:rsid w:val="008B668F"/>
    <w:rsid w:val="008C0054"/>
    <w:rsid w:val="008D6646"/>
    <w:rsid w:val="008E2D44"/>
    <w:rsid w:val="008E34D2"/>
    <w:rsid w:val="008E7754"/>
    <w:rsid w:val="008F2635"/>
    <w:rsid w:val="0091585A"/>
    <w:rsid w:val="009254F6"/>
    <w:rsid w:val="00925E4D"/>
    <w:rsid w:val="009277F0"/>
    <w:rsid w:val="0094073A"/>
    <w:rsid w:val="00941864"/>
    <w:rsid w:val="0095344D"/>
    <w:rsid w:val="00961FEA"/>
    <w:rsid w:val="00962FEA"/>
    <w:rsid w:val="0096751B"/>
    <w:rsid w:val="00974907"/>
    <w:rsid w:val="00997969"/>
    <w:rsid w:val="009A471F"/>
    <w:rsid w:val="009B133D"/>
    <w:rsid w:val="009B5230"/>
    <w:rsid w:val="009C5031"/>
    <w:rsid w:val="009C782A"/>
    <w:rsid w:val="009D56DF"/>
    <w:rsid w:val="009E5263"/>
    <w:rsid w:val="009E5F66"/>
    <w:rsid w:val="009F320C"/>
    <w:rsid w:val="00A41778"/>
    <w:rsid w:val="00A43195"/>
    <w:rsid w:val="00A73B94"/>
    <w:rsid w:val="00A8227F"/>
    <w:rsid w:val="00A834AC"/>
    <w:rsid w:val="00AB3ECC"/>
    <w:rsid w:val="00AB6095"/>
    <w:rsid w:val="00AE6833"/>
    <w:rsid w:val="00AF17A5"/>
    <w:rsid w:val="00B0269E"/>
    <w:rsid w:val="00B11806"/>
    <w:rsid w:val="00B12F65"/>
    <w:rsid w:val="00B164CE"/>
    <w:rsid w:val="00B17A8B"/>
    <w:rsid w:val="00B6044A"/>
    <w:rsid w:val="00B759EC"/>
    <w:rsid w:val="00B75E4C"/>
    <w:rsid w:val="00B831E8"/>
    <w:rsid w:val="00B833C0"/>
    <w:rsid w:val="00B84EEF"/>
    <w:rsid w:val="00B86B41"/>
    <w:rsid w:val="00B8747B"/>
    <w:rsid w:val="00BA6DC7"/>
    <w:rsid w:val="00BA759A"/>
    <w:rsid w:val="00BB478D"/>
    <w:rsid w:val="00BD13FF"/>
    <w:rsid w:val="00BD7277"/>
    <w:rsid w:val="00BF3269"/>
    <w:rsid w:val="00C34ADA"/>
    <w:rsid w:val="00C366DA"/>
    <w:rsid w:val="00C37B1E"/>
    <w:rsid w:val="00C442AB"/>
    <w:rsid w:val="00C502D0"/>
    <w:rsid w:val="00C5596B"/>
    <w:rsid w:val="00C57EE1"/>
    <w:rsid w:val="00C73DCC"/>
    <w:rsid w:val="00C81B40"/>
    <w:rsid w:val="00CA2CEB"/>
    <w:rsid w:val="00D1614A"/>
    <w:rsid w:val="00D16EC0"/>
    <w:rsid w:val="00D206A1"/>
    <w:rsid w:val="00D31705"/>
    <w:rsid w:val="00D330ED"/>
    <w:rsid w:val="00D50172"/>
    <w:rsid w:val="00D61FB0"/>
    <w:rsid w:val="00D73E37"/>
    <w:rsid w:val="00D77736"/>
    <w:rsid w:val="00D85152"/>
    <w:rsid w:val="00D95BB2"/>
    <w:rsid w:val="00DA6F76"/>
    <w:rsid w:val="00DD0628"/>
    <w:rsid w:val="00DD3A94"/>
    <w:rsid w:val="00DF3901"/>
    <w:rsid w:val="00DF3A35"/>
    <w:rsid w:val="00E1344E"/>
    <w:rsid w:val="00E159EE"/>
    <w:rsid w:val="00E21060"/>
    <w:rsid w:val="00E3450F"/>
    <w:rsid w:val="00E423CD"/>
    <w:rsid w:val="00E43CC4"/>
    <w:rsid w:val="00E61A8D"/>
    <w:rsid w:val="00E72DA7"/>
    <w:rsid w:val="00E75158"/>
    <w:rsid w:val="00E95D44"/>
    <w:rsid w:val="00EB6725"/>
    <w:rsid w:val="00EC1719"/>
    <w:rsid w:val="00EF524F"/>
    <w:rsid w:val="00F06A43"/>
    <w:rsid w:val="00F148B5"/>
    <w:rsid w:val="00F32B86"/>
    <w:rsid w:val="00F45D31"/>
    <w:rsid w:val="00F52709"/>
    <w:rsid w:val="00F81A81"/>
    <w:rsid w:val="00F81B70"/>
    <w:rsid w:val="00FA66DC"/>
    <w:rsid w:val="00FB26FE"/>
    <w:rsid w:val="00FB47AC"/>
    <w:rsid w:val="00FC3C33"/>
    <w:rsid w:val="00FD617F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C1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A2CEB"/>
    <w:pPr>
      <w:ind w:left="720"/>
      <w:contextualSpacing/>
    </w:pPr>
  </w:style>
  <w:style w:type="character" w:styleId="ae">
    <w:name w:val="Emphasis"/>
    <w:basedOn w:val="a0"/>
    <w:qFormat/>
    <w:rsid w:val="003B40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E2059A998C55F16EDE5D42699F8927A8BBA6DBC8A2044D3DC89BAB2B3916DCB4A935C22273D17C341E2846DD74E35C7324139F9C8B6F00B5E7AB6BDeCkF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39C1EC548C5E1DD2EC9E2175FB777F5B3945E63BC57A25B83973D5315B7CA858CE5FFC5B24BDCA3306D7510B7DCDE86E0E9DA00B9CC3373B80DFDC35u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A6840-2F9A-483B-A4E3-BC35AF46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Шмыкова Анна Андреевна</cp:lastModifiedBy>
  <cp:revision>92</cp:revision>
  <cp:lastPrinted>2022-11-15T03:08:00Z</cp:lastPrinted>
  <dcterms:created xsi:type="dcterms:W3CDTF">2021-10-08T05:11:00Z</dcterms:created>
  <dcterms:modified xsi:type="dcterms:W3CDTF">2022-11-16T02:50:00Z</dcterms:modified>
</cp:coreProperties>
</file>